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28739CD3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6170AC">
        <w:rPr>
          <w:b/>
          <w:sz w:val="28"/>
          <w:szCs w:val="28"/>
        </w:rPr>
        <w:t>1</w:t>
      </w:r>
      <w:r w:rsidR="004A5014">
        <w:rPr>
          <w:b/>
          <w:sz w:val="28"/>
          <w:szCs w:val="28"/>
        </w:rPr>
        <w:t>4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37DFF">
        <w:rPr>
          <w:sz w:val="28"/>
          <w:szCs w:val="28"/>
        </w:rPr>
        <w:t>2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4541687F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4A5014">
        <w:rPr>
          <w:rFonts w:ascii="Garamond" w:hAnsi="Garamond"/>
          <w:b/>
          <w:sz w:val="32"/>
        </w:rPr>
        <w:t>8</w:t>
      </w:r>
      <w:r w:rsidR="00D973C9">
        <w:rPr>
          <w:rFonts w:ascii="Garamond" w:hAnsi="Garamond"/>
          <w:b/>
          <w:sz w:val="32"/>
        </w:rPr>
        <w:t xml:space="preserve"> </w:t>
      </w:r>
      <w:r w:rsidR="004A5014">
        <w:rPr>
          <w:rFonts w:ascii="Garamond" w:hAnsi="Garamond"/>
          <w:b/>
          <w:sz w:val="32"/>
        </w:rPr>
        <w:t>grudnia</w:t>
      </w:r>
      <w:r w:rsidR="00A37DFF">
        <w:rPr>
          <w:rFonts w:ascii="Garamond" w:hAnsi="Garamond"/>
          <w:b/>
          <w:sz w:val="32"/>
        </w:rPr>
        <w:t xml:space="preserve"> 2022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12407EE4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</w:t>
      </w:r>
      <w:r w:rsidR="00CC5BD8">
        <w:rPr>
          <w:rFonts w:ascii="Garamond" w:hAnsi="Garamond"/>
          <w:szCs w:val="28"/>
        </w:rPr>
        <w:t xml:space="preserve">t. j. </w:t>
      </w:r>
      <w:r w:rsidR="00D04480" w:rsidRPr="00930EE2">
        <w:rPr>
          <w:rFonts w:ascii="Garamond" w:hAnsi="Garamond"/>
          <w:szCs w:val="28"/>
        </w:rPr>
        <w:t>Dz. U. z 201</w:t>
      </w:r>
      <w:r w:rsidR="002871D8">
        <w:rPr>
          <w:rFonts w:ascii="Garamond" w:hAnsi="Garamond"/>
          <w:szCs w:val="28"/>
        </w:rPr>
        <w:t>9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2871D8">
        <w:rPr>
          <w:rFonts w:ascii="Garamond" w:hAnsi="Garamond"/>
          <w:szCs w:val="28"/>
        </w:rPr>
        <w:t>908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72B242FD" w:rsidR="00C63F0C" w:rsidRPr="00930EE2" w:rsidRDefault="004A5014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5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12</w:t>
            </w:r>
            <w:r w:rsidR="00A37DFF">
              <w:rPr>
                <w:rFonts w:ascii="Garamond" w:hAnsi="Garamond"/>
                <w:sz w:val="28"/>
                <w:szCs w:val="28"/>
              </w:rPr>
              <w:t>.2022</w:t>
            </w:r>
          </w:p>
        </w:tc>
        <w:tc>
          <w:tcPr>
            <w:tcW w:w="4395" w:type="dxa"/>
            <w:vAlign w:val="center"/>
            <w:hideMark/>
          </w:tcPr>
          <w:p w14:paraId="63D38EE4" w14:textId="5B054885" w:rsidR="00C63F0C" w:rsidRPr="00930EE2" w:rsidRDefault="00D433D6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Align w:val="center"/>
            <w:hideMark/>
          </w:tcPr>
          <w:p w14:paraId="461DA05D" w14:textId="2865A24A" w:rsidR="00C63F0C" w:rsidRPr="00930EE2" w:rsidRDefault="004A5014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1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12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364250"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72C6337B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4A5014">
        <w:rPr>
          <w:rFonts w:ascii="Garamond" w:hAnsi="Garamond"/>
          <w:sz w:val="28"/>
          <w:szCs w:val="28"/>
        </w:rPr>
        <w:t>1</w:t>
      </w:r>
      <w:r w:rsidR="00715487">
        <w:rPr>
          <w:rFonts w:ascii="Garamond" w:hAnsi="Garamond"/>
          <w:sz w:val="28"/>
          <w:szCs w:val="28"/>
        </w:rPr>
        <w:t xml:space="preserve"> </w:t>
      </w:r>
      <w:r w:rsidR="004A5014">
        <w:rPr>
          <w:rFonts w:ascii="Garamond" w:hAnsi="Garamond"/>
          <w:sz w:val="28"/>
          <w:szCs w:val="28"/>
        </w:rPr>
        <w:t>grudni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364250">
        <w:rPr>
          <w:rFonts w:ascii="Garamond" w:hAnsi="Garamond"/>
          <w:sz w:val="28"/>
          <w:szCs w:val="28"/>
        </w:rPr>
        <w:t>4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>zgodnie 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92513A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6170AC">
        <w:rPr>
          <w:rFonts w:ascii="Garamond" w:hAnsi="Garamond"/>
          <w:sz w:val="28"/>
          <w:szCs w:val="28"/>
        </w:rPr>
        <w:t>2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6170AC">
        <w:rPr>
          <w:rFonts w:ascii="Garamond" w:hAnsi="Garamond"/>
          <w:sz w:val="28"/>
          <w:szCs w:val="28"/>
        </w:rPr>
        <w:t>136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9DE1D2F" w14:textId="3C2754F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7E5DDA7" w14:textId="77777777" w:rsidR="001E61E4" w:rsidRDefault="001E61E4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3C98169C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laudia Podleś</w:t>
      </w:r>
      <w:r w:rsidRPr="007F1A77">
        <w:rPr>
          <w:rFonts w:ascii="Garamond" w:hAnsi="Garamond"/>
          <w:sz w:val="20"/>
        </w:rPr>
        <w:t xml:space="preserve"> – </w:t>
      </w:r>
      <w:r w:rsidR="00364250">
        <w:rPr>
          <w:rFonts w:ascii="Garamond" w:hAnsi="Garamond"/>
          <w:sz w:val="20"/>
        </w:rPr>
        <w:t xml:space="preserve">starszy </w:t>
      </w:r>
      <w:r w:rsidRPr="007F1A77">
        <w:rPr>
          <w:rFonts w:ascii="Garamond" w:hAnsi="Garamond"/>
          <w:sz w:val="20"/>
        </w:rPr>
        <w:t>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C6B6" w14:textId="77777777" w:rsidR="002F7EF6" w:rsidRDefault="002F7EF6" w:rsidP="00504227">
      <w:r>
        <w:separator/>
      </w:r>
    </w:p>
  </w:endnote>
  <w:endnote w:type="continuationSeparator" w:id="0">
    <w:p w14:paraId="6AEC77A4" w14:textId="77777777" w:rsidR="002F7EF6" w:rsidRDefault="002F7EF6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4883" w14:textId="77777777" w:rsidR="002F7EF6" w:rsidRDefault="002F7EF6" w:rsidP="00504227">
      <w:r>
        <w:separator/>
      </w:r>
    </w:p>
  </w:footnote>
  <w:footnote w:type="continuationSeparator" w:id="0">
    <w:p w14:paraId="495BDBD7" w14:textId="77777777" w:rsidR="002F7EF6" w:rsidRDefault="002F7EF6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45880"/>
    <w:rsid w:val="00152BAF"/>
    <w:rsid w:val="00156210"/>
    <w:rsid w:val="001665D6"/>
    <w:rsid w:val="00167FDE"/>
    <w:rsid w:val="001A15FF"/>
    <w:rsid w:val="001A47E0"/>
    <w:rsid w:val="001A6983"/>
    <w:rsid w:val="001C67C1"/>
    <w:rsid w:val="001E61E4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2F7EF6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0B1"/>
    <w:rsid w:val="004563FB"/>
    <w:rsid w:val="00457B7A"/>
    <w:rsid w:val="004602F1"/>
    <w:rsid w:val="0046065D"/>
    <w:rsid w:val="00470278"/>
    <w:rsid w:val="0048333A"/>
    <w:rsid w:val="004863CF"/>
    <w:rsid w:val="00494AE7"/>
    <w:rsid w:val="00497268"/>
    <w:rsid w:val="004A38A5"/>
    <w:rsid w:val="004A5014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170AC"/>
    <w:rsid w:val="006252DA"/>
    <w:rsid w:val="00637065"/>
    <w:rsid w:val="006412DE"/>
    <w:rsid w:val="00650D2B"/>
    <w:rsid w:val="00654197"/>
    <w:rsid w:val="006608D6"/>
    <w:rsid w:val="00663935"/>
    <w:rsid w:val="0067663F"/>
    <w:rsid w:val="006778A3"/>
    <w:rsid w:val="006A0D7B"/>
    <w:rsid w:val="006C150D"/>
    <w:rsid w:val="006D18C3"/>
    <w:rsid w:val="006F0C9C"/>
    <w:rsid w:val="00715487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403A8"/>
    <w:rsid w:val="00865CCF"/>
    <w:rsid w:val="00892362"/>
    <w:rsid w:val="008D2D6B"/>
    <w:rsid w:val="008E5A42"/>
    <w:rsid w:val="008E6417"/>
    <w:rsid w:val="00900F10"/>
    <w:rsid w:val="0090239D"/>
    <w:rsid w:val="00910F83"/>
    <w:rsid w:val="00912F7A"/>
    <w:rsid w:val="009176F5"/>
    <w:rsid w:val="0092513A"/>
    <w:rsid w:val="009277A8"/>
    <w:rsid w:val="00930EE2"/>
    <w:rsid w:val="009865CA"/>
    <w:rsid w:val="00991B8A"/>
    <w:rsid w:val="009A5C28"/>
    <w:rsid w:val="009F0BF7"/>
    <w:rsid w:val="009F377E"/>
    <w:rsid w:val="00A37DF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957CE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86AF4"/>
    <w:rsid w:val="00D96145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1456"/>
    <w:rsid w:val="00F531B6"/>
    <w:rsid w:val="00F6298E"/>
    <w:rsid w:val="00F8416D"/>
    <w:rsid w:val="00F8655A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K.Podles</cp:lastModifiedBy>
  <cp:revision>68</cp:revision>
  <cp:lastPrinted>2022-09-20T08:15:00Z</cp:lastPrinted>
  <dcterms:created xsi:type="dcterms:W3CDTF">2017-06-26T15:54:00Z</dcterms:created>
  <dcterms:modified xsi:type="dcterms:W3CDTF">2022-12-08T08:53:00Z</dcterms:modified>
</cp:coreProperties>
</file>